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4A61" w14:textId="35DF1C1E" w:rsidR="00E17BF1" w:rsidRPr="00814AAE" w:rsidRDefault="00E17BF1" w:rsidP="00E17BF1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814AAE">
        <w:rPr>
          <w:rFonts w:ascii="Corbel" w:hAnsi="Corbel" w:cs="Calibri"/>
          <w:i/>
          <w:sz w:val="18"/>
          <w:szCs w:val="18"/>
        </w:rPr>
        <w:t>Załącznik nr 1 - wzór wniosku wyjazdowego STER</w:t>
      </w:r>
    </w:p>
    <w:p w14:paraId="0F1CB4A1" w14:textId="77777777" w:rsidR="004D0A79" w:rsidRPr="00814AAE" w:rsidRDefault="004D0A79" w:rsidP="004D0A79">
      <w:pPr>
        <w:tabs>
          <w:tab w:val="left" w:pos="1950"/>
        </w:tabs>
        <w:rPr>
          <w:rFonts w:ascii="Corbel" w:hAnsi="Corbel"/>
        </w:rPr>
      </w:pPr>
    </w:p>
    <w:p w14:paraId="057845DC" w14:textId="04BB90CD" w:rsidR="00223463" w:rsidRPr="00814AAE" w:rsidRDefault="00E17BF1" w:rsidP="00223463">
      <w:pPr>
        <w:rPr>
          <w:rFonts w:ascii="Corbel" w:hAnsi="Corbel"/>
          <w:i/>
          <w:iCs/>
          <w:u w:val="single"/>
        </w:rPr>
      </w:pPr>
      <w:r w:rsidRPr="00814AAE">
        <w:rPr>
          <w:rFonts w:ascii="Corbel" w:hAnsi="Corbel"/>
          <w:i/>
          <w:iCs/>
          <w:u w:val="single"/>
        </w:rPr>
        <w:t>Wniosek należy wypełnić elektronicznie w języku polskim i angielskim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421"/>
        <w:gridCol w:w="2769"/>
        <w:gridCol w:w="80"/>
        <w:gridCol w:w="3591"/>
        <w:gridCol w:w="273"/>
        <w:gridCol w:w="1641"/>
        <w:gridCol w:w="1168"/>
      </w:tblGrid>
      <w:tr w:rsidR="00223463" w:rsidRPr="00814AAE" w14:paraId="498345D4" w14:textId="77777777" w:rsidTr="002B1519">
        <w:trPr>
          <w:trHeight w:val="2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77047E8" w14:textId="32C9B815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STER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support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                                   (NAWA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)</w:t>
            </w:r>
            <w:r w:rsidR="00E17BF1"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b/>
                <w:sz w:val="32"/>
                <w:szCs w:val="20"/>
              </w:rPr>
              <w:br/>
            </w:r>
            <w:r w:rsidRPr="00814AAE">
              <w:rPr>
                <w:rFonts w:ascii="Corbel" w:hAnsi="Corbel" w:cs="Segoe UI"/>
                <w:b/>
                <w:sz w:val="24"/>
                <w:szCs w:val="20"/>
              </w:rPr>
              <w:t>WNIOSEK WYJAZDOWY STER – WSPARCIE MOBILNOŚCI ZAGRANICZNEJ (STAŻU NAWA)</w:t>
            </w:r>
          </w:p>
        </w:tc>
      </w:tr>
      <w:tr w:rsidR="00223463" w:rsidRPr="00814AAE" w14:paraId="383226B6" w14:textId="77777777" w:rsidTr="002B1519">
        <w:trPr>
          <w:trHeight w:val="2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C1AB8D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  <w:bookmarkEnd w:id="0"/>
          </w:p>
        </w:tc>
      </w:tr>
      <w:tr w:rsidR="00223463" w:rsidRPr="00814AAE" w14:paraId="7CFEF39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03F1B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Applicant’s name and surname:</w:t>
            </w:r>
          </w:p>
          <w:p w14:paraId="6D5C5B35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B23F1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76EBE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BD41709" w14:textId="77777777" w:rsidR="00223463" w:rsidRPr="00814AAE" w:rsidRDefault="00223463" w:rsidP="00223463">
            <w:pPr>
              <w:spacing w:before="120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</w:p>
          <w:p w14:paraId="7284A82E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634ECD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4AC610C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A0A87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</w:p>
          <w:p w14:paraId="446B2FC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F13A8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103E8D7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223463" w:rsidRPr="00814AAE" w14:paraId="4C24EFDE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7DA5F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0E55A7A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70CF20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16AED4C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223463" w:rsidRPr="00814AAE" w14:paraId="1BD7DA50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3BD998F" w14:textId="77777777" w:rsidR="00223463" w:rsidRPr="002807EA" w:rsidRDefault="00223463" w:rsidP="00223463">
            <w:pPr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2807EA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30098E21" w14:textId="5E120205" w:rsidR="002807EA" w:rsidRPr="002807EA" w:rsidRDefault="002807EA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2807EA">
              <w:rPr>
                <w:rFonts w:ascii="Corbel" w:hAnsi="Corbel" w:cs="Segoe UI"/>
                <w:i/>
                <w:sz w:val="20"/>
                <w:szCs w:val="20"/>
              </w:rPr>
              <w:t>Rok przyjęcia do Szkoły Doktorskiej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99E53F6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4A080B9D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31B25AA1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224BAF1A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082" w:type="dxa"/>
            <w:gridSpan w:val="3"/>
            <w:vAlign w:val="center"/>
          </w:tcPr>
          <w:p w14:paraId="4C893F6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48522CC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138CD0BF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1C30EBEE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223463" w:rsidRPr="00814AAE" w14:paraId="7C37F0D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DEE22A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Rok kształcenia:</w:t>
            </w:r>
          </w:p>
          <w:p w14:paraId="7B973A7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Year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3AA3BC5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64C3E74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082" w:type="dxa"/>
            <w:gridSpan w:val="3"/>
            <w:vAlign w:val="center"/>
          </w:tcPr>
          <w:p w14:paraId="4A8C929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0DE0981B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23463" w:rsidRPr="00814AAE" w14:paraId="410905A2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1F485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1026079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1DFE2697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082" w:type="dxa"/>
            <w:gridSpan w:val="3"/>
            <w:vAlign w:val="center"/>
          </w:tcPr>
          <w:p w14:paraId="3A1B3690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223463" w:rsidRPr="00814AAE" w14:paraId="5E110481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229F11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12E601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660EAEB8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082" w:type="dxa"/>
            <w:gridSpan w:val="3"/>
            <w:vAlign w:val="center"/>
          </w:tcPr>
          <w:p w14:paraId="5C51BA82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466CFC1F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814AA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223463" w:rsidRPr="00814AAE" w14:paraId="289A0FE9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E6C17F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1" w:name="_Hlk135320972"/>
            <w:r w:rsidRPr="00814AA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223463" w:rsidRPr="00814AAE" w14:paraId="61E2303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61314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0ABCC7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9CF544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52F3ED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D5FAB4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1A3BB19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17E68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D2CB0D5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2FCC84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669BA0A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B6E4F1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51DC7F2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7903ADBA" w14:textId="7104521F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  <w:bookmarkEnd w:id="1"/>
          </w:p>
        </w:tc>
      </w:tr>
      <w:tr w:rsidR="00223463" w:rsidRPr="002807EA" w14:paraId="52F0D5CB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5688A362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223463" w:rsidRPr="00814AAE" w14:paraId="75192FC7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6BBD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The name of host institution:</w:t>
            </w:r>
          </w:p>
          <w:p w14:paraId="40A1F57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0518FB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40465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C469BC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7EEA8C5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4AE75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9AE79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7B2D7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  <w:p w14:paraId="330FC4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23463" w:rsidRPr="00814AAE" w14:paraId="7B14A1F1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7170C0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starting participation in the internship (d/m/y):</w:t>
            </w:r>
          </w:p>
          <w:p w14:paraId="1A3505FE" w14:textId="2A9D926C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rozpoczęc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33A382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041DE16C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195942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completing participation in the internship (d/m/y):</w:t>
            </w:r>
          </w:p>
          <w:p w14:paraId="4261BB3E" w14:textId="4DCF73E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zakończen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5904E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6CB52A68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95D950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29CD48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</w:t>
            </w:r>
          </w:p>
        </w:tc>
      </w:tr>
      <w:tr w:rsidR="00223463" w:rsidRPr="002807EA" w14:paraId="1EED9E98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D28BD2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PLANNED)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PLANOWANY)</w:t>
            </w:r>
          </w:p>
        </w:tc>
      </w:tr>
      <w:tr w:rsidR="00223463" w:rsidRPr="00814AAE" w14:paraId="5E7FD9AB" w14:textId="77777777" w:rsidTr="002B1519">
        <w:trPr>
          <w:trHeight w:val="170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1CE9F8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56FB74B1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to be carried out / </w:t>
            </w:r>
            <w:bookmarkStart w:id="2" w:name="_Hlk150346420"/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realizacji</w:t>
            </w:r>
            <w:bookmarkEnd w:id="2"/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,</w:t>
            </w:r>
          </w:p>
          <w:p w14:paraId="07B8936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levanc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entr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istotność badań przeprowadzanych w ośrodku zagranicznym,</w:t>
            </w:r>
          </w:p>
          <w:p w14:paraId="4EFC905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i/>
                <w:iCs/>
                <w:sz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</w:rPr>
              <w:t>direct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onnec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ente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individual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lan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o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educa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rogram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student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t xml:space="preserve"> /  bezpośredni związek badań przeprowadzanych w 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lastRenderedPageBreak/>
              <w:t>ośrodku zagranicznym z indywidualnym planem badawczym lub programem kształcenia Doktoranta.</w:t>
            </w:r>
          </w:p>
        </w:tc>
        <w:tc>
          <w:tcPr>
            <w:tcW w:w="1168" w:type="dxa"/>
            <w:vAlign w:val="center"/>
          </w:tcPr>
          <w:p w14:paraId="4A3B42D6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……/5</w:t>
            </w:r>
          </w:p>
        </w:tc>
      </w:tr>
      <w:tr w:rsidR="00223463" w:rsidRPr="00814AAE" w14:paraId="2A2E0B40" w14:textId="77777777" w:rsidTr="002B1519">
        <w:trPr>
          <w:trHeight w:hRule="exact" w:val="23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69CE4B5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2807EA" w14:paraId="1357ECAD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3724F45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bookmarkStart w:id="3" w:name="_Hlk134175203"/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EXPECTED RESULTS ACHIEVED BY THE DOCTORAL STUDENT DURING THE INTERNSHIP                          </w:t>
            </w:r>
            <w:r w:rsidRPr="00814AA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ZAŁOŻONE REZULTATY UZYSKANE PRZEZ DOKTORANTA DZIĘKI REALIZACJI STAŻU</w:t>
            </w:r>
          </w:p>
        </w:tc>
      </w:tr>
      <w:tr w:rsidR="00223463" w:rsidRPr="00814AAE" w14:paraId="00989BFB" w14:textId="77777777" w:rsidTr="002B1519">
        <w:trPr>
          <w:trHeight w:val="454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2F1F5D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615F2B3C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will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ring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Student and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unit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korzyści, jakie przyniesie dla Doktoranta i dla jednostki macierzystej odbycie stażu,</w:t>
            </w:r>
          </w:p>
          <w:p w14:paraId="1B0A96DC" w14:textId="77777777" w:rsidR="00223463" w:rsidRPr="00814AAE" w:rsidRDefault="00223463" w:rsidP="00223463">
            <w:pPr>
              <w:spacing w:after="0" w:line="240" w:lineRule="auto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theme="minorBidi"/>
                <w:sz w:val="20"/>
                <w:szCs w:val="20"/>
              </w:rPr>
              <w:t>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.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.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btain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materials for a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hesi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>/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rtic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ak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measurement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iqu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quipmen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,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clud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larg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frastructur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country 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r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no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asily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)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articip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in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repar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ternational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gran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etc.), </w:t>
            </w:r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 xml:space="preserve">(np. pozyskanie materiałów do rozprawy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itp</w:t>
            </w:r>
            <w:proofErr w:type="spellEnd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,)</w:t>
            </w:r>
          </w:p>
          <w:p w14:paraId="004A2548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whether and how the internship will contribute to the establishment or continuation of cooperation /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cz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jak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taż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zyczyn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ię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nawiązania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lub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kontynuacj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współprac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168" w:type="dxa"/>
            <w:vAlign w:val="center"/>
          </w:tcPr>
          <w:p w14:paraId="3784E6D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.…/5</w:t>
            </w:r>
          </w:p>
        </w:tc>
      </w:tr>
      <w:tr w:rsidR="00223463" w:rsidRPr="00814AAE" w14:paraId="38E1C6D9" w14:textId="77777777" w:rsidTr="002B1519">
        <w:trPr>
          <w:trHeight w:hRule="exact" w:val="278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9A48DD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7A6B2002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8964720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EARCH ACHIEVEMENTS OF THE LEADER OF THE RESEARCH TEAM IN WHICH THE INTERNSHIP WILL BE CARRIED OUT </w:t>
            </w:r>
          </w:p>
          <w:p w14:paraId="48337DBA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SIĄGNIĘCIA BADAWCZE LIDERA ZESPOŁU BADAWCZEGO, W KTÓRYM STAŻ BĘDZIE REALIZOWANY</w:t>
            </w:r>
            <w:bookmarkEnd w:id="3"/>
          </w:p>
        </w:tc>
      </w:tr>
      <w:tr w:rsidR="00223463" w:rsidRPr="00814AAE" w14:paraId="0EB86D58" w14:textId="77777777" w:rsidTr="002B1519">
        <w:trPr>
          <w:trHeight w:val="227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7AB7EBF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e.g. H-index, citations or other globally significant achievements </w:t>
            </w:r>
          </w:p>
          <w:p w14:paraId="7CE3D9F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np. indeks H,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cytowalność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lub inne znaczące w skali światowej osiągnięcia</w:t>
            </w:r>
          </w:p>
        </w:tc>
        <w:tc>
          <w:tcPr>
            <w:tcW w:w="1168" w:type="dxa"/>
            <w:vAlign w:val="center"/>
          </w:tcPr>
          <w:p w14:paraId="4C2DA8FA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/5</w:t>
            </w:r>
          </w:p>
        </w:tc>
      </w:tr>
      <w:tr w:rsidR="00223463" w:rsidRPr="00814AAE" w14:paraId="55081863" w14:textId="77777777" w:rsidTr="002B1519">
        <w:trPr>
          <w:trHeight w:hRule="exact" w:val="2817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5447795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194047A4" w14:textId="77777777" w:rsidTr="002B1519">
        <w:trPr>
          <w:trHeight w:val="567"/>
        </w:trPr>
        <w:tc>
          <w:tcPr>
            <w:tcW w:w="8775" w:type="dxa"/>
            <w:gridSpan w:val="6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29C76DE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SUMMARY SCORE FOR THE PROPOSAL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SUMARYCZNA OCENA WNIOSKU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88E184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>…../15</w:t>
            </w:r>
          </w:p>
        </w:tc>
      </w:tr>
      <w:tr w:rsidR="00223463" w:rsidRPr="00814AAE" w14:paraId="44D2090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52092B61" w14:textId="77777777" w:rsidR="00223463" w:rsidRPr="00814AAE" w:rsidRDefault="00223463" w:rsidP="00223463">
            <w:pPr>
              <w:rPr>
                <w:rFonts w:ascii="Corbel" w:hAnsi="Corbel" w:cs="Arial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16"/>
              </w:rPr>
              <w:br w:type="page"/>
            </w:r>
            <w:r w:rsidRPr="00814AAE">
              <w:rPr>
                <w:rFonts w:ascii="Corbel" w:hAnsi="Corbel" w:cs="Arial"/>
                <w:b/>
                <w:sz w:val="20"/>
                <w:szCs w:val="20"/>
              </w:rPr>
              <w:t xml:space="preserve">ATTACHMENTS </w:t>
            </w:r>
            <w:r w:rsidRPr="00814AAE">
              <w:rPr>
                <w:rFonts w:ascii="Corbel" w:hAnsi="Corbel" w:cs="Arial"/>
                <w:sz w:val="20"/>
                <w:szCs w:val="20"/>
              </w:rPr>
              <w:t>ZAŁĄCZNIKI</w:t>
            </w:r>
          </w:p>
        </w:tc>
      </w:tr>
      <w:tr w:rsidR="00223463" w:rsidRPr="00814AAE" w14:paraId="6AC16A68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B1DEE9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vita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cceptance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he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</w:rPr>
              <w:t xml:space="preserve"> Zaproszenie z ośrodka zagranicznego – zgoda na odbycie stażu, wystawiona przez kierownika instytucji przyjmującej</w:t>
            </w:r>
          </w:p>
        </w:tc>
      </w:tr>
      <w:tr w:rsidR="00223463" w:rsidRPr="00814AAE" w14:paraId="638C4A57" w14:textId="77777777" w:rsidTr="002B1519">
        <w:trPr>
          <w:trHeight w:val="1098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1C08DA" w14:textId="77777777" w:rsidR="00223463" w:rsidRPr="00814AAE" w:rsidRDefault="00223463" w:rsidP="00223463">
            <w:pPr>
              <w:spacing w:after="0" w:line="240" w:lineRule="auto"/>
              <w:rPr>
                <w:rFonts w:ascii="Corbel" w:hAnsi="Corbel" w:cs="Segoe UI"/>
                <w:bCs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tudent’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adem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o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ate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(minimum 1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and maximum 4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student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uring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he period of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education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he UR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octoral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School) / </w:t>
            </w:r>
            <w:r w:rsidRPr="00814AAE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dotychczasowe osiągnięcia naukowe doktoranta (minimalnie 1 osiągnięcie naukowe a maksymalnie 4 osiągnięcia naukowe Doktoranta z okresu kształcenia w Szkole Doktorskiej UR)</w:t>
            </w:r>
          </w:p>
        </w:tc>
      </w:tr>
      <w:tr w:rsidR="00223463" w:rsidRPr="00814AAE" w14:paraId="508056E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CDFD2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40F34A9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3446769D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926E33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1A9A80A8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470919F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4126C0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47852B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73D5EC6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3594C2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998BEA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149DABD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0DACAA9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4" w:name="_Hlk135321752"/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223463" w:rsidRPr="00814AAE" w14:paraId="6F223116" w14:textId="77777777" w:rsidTr="002B1519">
        <w:trPr>
          <w:trHeight w:val="17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FD6D12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223463" w:rsidRPr="00814AAE" w14:paraId="1F6B2B49" w14:textId="77777777" w:rsidTr="002B1519">
        <w:trPr>
          <w:trHeight w:val="9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0DC1FF1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do not/will not receive support financed or co-financed by the European Funds, in terms of forms of participation financed by this Project,</w:t>
            </w:r>
          </w:p>
          <w:p w14:paraId="666511EA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uję / nie będę otrzymywać wsparcia finansowanego lub współfinansowanego z Funduszy Europejskich, w zakresie form uczestnictwa finansowanych w niniejszym Projekcie,</w:t>
            </w:r>
          </w:p>
          <w:p w14:paraId="4E6D2D0D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4D662CE7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63D58A4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1227E439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223463" w:rsidRPr="00814AAE" w14:paraId="1D99DC2D" w14:textId="77777777" w:rsidTr="002B1519">
        <w:trPr>
          <w:trHeight w:val="85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D685B6B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57881826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1B134273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</w:p>
          <w:p w14:paraId="4CE8E4AF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223463" w:rsidRPr="002807EA" w14:paraId="50587580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32A0729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PINION AND APPROVAL OF THE SUPERVISOR(S) FOR THE PLACEMENT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OPINIA I ZGODA PROMOTORA(ÓW) NA WYJAZD NA STAŻ </w:t>
            </w:r>
          </w:p>
        </w:tc>
      </w:tr>
      <w:tr w:rsidR="00223463" w:rsidRPr="00814AAE" w14:paraId="6810F686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A0924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Supervisor(s)’s name and surname:</w:t>
            </w:r>
          </w:p>
          <w:p w14:paraId="6717B0E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mię i nazwisko Promotora(ów):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2E9D6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2FCD0A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223463" w:rsidRPr="00814AAE" w14:paraId="358C2F8B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CE689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e</w:t>
            </w:r>
            <w:proofErr w:type="spellEnd"/>
          </w:p>
          <w:p w14:paraId="22904B7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stytut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4ACEF6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967FE1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23463" w:rsidRPr="00814AAE" w14:paraId="6F5A5DDB" w14:textId="77777777" w:rsidTr="002B1519">
        <w:trPr>
          <w:trHeight w:hRule="exact" w:val="333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8CA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1243E28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5156106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DBF7A6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5C7DCD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3F6F33A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81CDBC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7627C91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66AABD93" w14:textId="77777777" w:rsidTr="002B1519">
        <w:trPr>
          <w:trHeight w:hRule="exact" w:val="2246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F86F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4C7A1EB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……………………………….……….……….……….……….……….……</w:t>
            </w:r>
          </w:p>
          <w:p w14:paraId="03F9B3CB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Supervisor(s)’s handwritten signature)</w:t>
            </w:r>
          </w:p>
          <w:p w14:paraId="1D732DA4" w14:textId="582DDF3A" w:rsidR="00223463" w:rsidRPr="00814AAE" w:rsidRDefault="00223463" w:rsidP="00223463">
            <w:pPr>
              <w:jc w:val="center"/>
              <w:rPr>
                <w:rFonts w:ascii="Corbel" w:hAnsi="Corbel"/>
                <w:i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(data / podpis </w:t>
            </w:r>
            <w:r w:rsidR="006665DA"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odręczny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romotora(ów)</w:t>
            </w:r>
            <w:bookmarkEnd w:id="4"/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</w:tbl>
    <w:p w14:paraId="50B70648" w14:textId="77777777" w:rsidR="00223463" w:rsidRPr="00814AAE" w:rsidRDefault="00223463" w:rsidP="00223463">
      <w:pPr>
        <w:rPr>
          <w:rFonts w:ascii="Corbel" w:hAnsi="Corbel"/>
        </w:rPr>
      </w:pPr>
    </w:p>
    <w:p w14:paraId="5ECBA487" w14:textId="77777777" w:rsidR="00223463" w:rsidRPr="00814AAE" w:rsidRDefault="00223463" w:rsidP="00223463">
      <w:pPr>
        <w:rPr>
          <w:rFonts w:ascii="Corbel" w:hAnsi="Corbel"/>
        </w:rPr>
      </w:pPr>
    </w:p>
    <w:p w14:paraId="60A7AC00" w14:textId="31CABC21" w:rsidR="00223463" w:rsidRPr="00814AAE" w:rsidRDefault="00223463" w:rsidP="00223463">
      <w:pPr>
        <w:rPr>
          <w:rFonts w:ascii="Corbel" w:hAnsi="Corbel"/>
        </w:rPr>
        <w:sectPr w:rsidR="00223463" w:rsidRPr="00814AA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14AA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814AA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AF79" w14:textId="77777777" w:rsidR="00BE09A3" w:rsidRDefault="00BE09A3" w:rsidP="00CF65F8">
      <w:pPr>
        <w:spacing w:after="0" w:line="240" w:lineRule="auto"/>
      </w:pPr>
      <w:r>
        <w:separator/>
      </w:r>
    </w:p>
  </w:endnote>
  <w:endnote w:type="continuationSeparator" w:id="0">
    <w:p w14:paraId="2E7D5D38" w14:textId="77777777" w:rsidR="00BE09A3" w:rsidRDefault="00BE09A3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623983495" name="Obraz 16239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1848" w14:textId="77777777" w:rsidR="00BE09A3" w:rsidRDefault="00BE09A3" w:rsidP="00CF65F8">
      <w:pPr>
        <w:spacing w:after="0" w:line="240" w:lineRule="auto"/>
      </w:pPr>
      <w:r>
        <w:separator/>
      </w:r>
    </w:p>
  </w:footnote>
  <w:footnote w:type="continuationSeparator" w:id="0">
    <w:p w14:paraId="584AA45A" w14:textId="77777777" w:rsidR="00BE09A3" w:rsidRDefault="00BE09A3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28712022" name="Obraz 42871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604343769" name="Obraz 160434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BF1"/>
    <w:multiLevelType w:val="hybridMultilevel"/>
    <w:tmpl w:val="90CA2444"/>
    <w:lvl w:ilvl="0" w:tplc="C84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4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F3632"/>
    <w:multiLevelType w:val="hybridMultilevel"/>
    <w:tmpl w:val="A2483596"/>
    <w:lvl w:ilvl="0" w:tplc="3E7EE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45AA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CB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A4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03F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6D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2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6A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87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D0DD6"/>
    <w:multiLevelType w:val="hybridMultilevel"/>
    <w:tmpl w:val="ED1A8494"/>
    <w:lvl w:ilvl="0" w:tplc="B16E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5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62C"/>
    <w:multiLevelType w:val="hybridMultilevel"/>
    <w:tmpl w:val="E13C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9773B"/>
    <w:multiLevelType w:val="hybridMultilevel"/>
    <w:tmpl w:val="A94EAF90"/>
    <w:lvl w:ilvl="0" w:tplc="C194CD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CEE60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48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E0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6F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B8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38A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8"/>
  </w:num>
  <w:num w:numId="2" w16cid:durableId="1640306075">
    <w:abstractNumId w:val="12"/>
  </w:num>
  <w:num w:numId="3" w16cid:durableId="1674912814">
    <w:abstractNumId w:val="7"/>
  </w:num>
  <w:num w:numId="4" w16cid:durableId="1564372110">
    <w:abstractNumId w:val="13"/>
  </w:num>
  <w:num w:numId="5" w16cid:durableId="1821188502">
    <w:abstractNumId w:val="6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20"/>
  </w:num>
  <w:num w:numId="9" w16cid:durableId="1455563126">
    <w:abstractNumId w:val="16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1"/>
  </w:num>
  <w:num w:numId="13" w16cid:durableId="1781335304">
    <w:abstractNumId w:val="9"/>
  </w:num>
  <w:num w:numId="14" w16cid:durableId="1815830327">
    <w:abstractNumId w:val="22"/>
  </w:num>
  <w:num w:numId="15" w16cid:durableId="488598182">
    <w:abstractNumId w:val="8"/>
  </w:num>
  <w:num w:numId="16" w16cid:durableId="1382167119">
    <w:abstractNumId w:val="17"/>
  </w:num>
  <w:num w:numId="17" w16cid:durableId="1360813819">
    <w:abstractNumId w:val="1"/>
  </w:num>
  <w:num w:numId="18" w16cid:durableId="1705667654">
    <w:abstractNumId w:val="15"/>
  </w:num>
  <w:num w:numId="19" w16cid:durableId="445195761">
    <w:abstractNumId w:val="19"/>
  </w:num>
  <w:num w:numId="20" w16cid:durableId="1771511546">
    <w:abstractNumId w:val="5"/>
  </w:num>
  <w:num w:numId="21" w16cid:durableId="1582524604">
    <w:abstractNumId w:val="2"/>
  </w:num>
  <w:num w:numId="22" w16cid:durableId="1194880199">
    <w:abstractNumId w:val="10"/>
  </w:num>
  <w:num w:numId="23" w16cid:durableId="18390815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23463"/>
    <w:rsid w:val="00235F5B"/>
    <w:rsid w:val="002807EA"/>
    <w:rsid w:val="002D2563"/>
    <w:rsid w:val="00325D31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5891"/>
    <w:rsid w:val="00516848"/>
    <w:rsid w:val="00534892"/>
    <w:rsid w:val="00543938"/>
    <w:rsid w:val="00597A64"/>
    <w:rsid w:val="005C5663"/>
    <w:rsid w:val="005F5576"/>
    <w:rsid w:val="006665DA"/>
    <w:rsid w:val="00670C76"/>
    <w:rsid w:val="0068147B"/>
    <w:rsid w:val="006B2354"/>
    <w:rsid w:val="006C4FF2"/>
    <w:rsid w:val="006E601B"/>
    <w:rsid w:val="007041AB"/>
    <w:rsid w:val="00711437"/>
    <w:rsid w:val="007B0D3F"/>
    <w:rsid w:val="007B50E9"/>
    <w:rsid w:val="007C21AC"/>
    <w:rsid w:val="007C6AF3"/>
    <w:rsid w:val="00814AAE"/>
    <w:rsid w:val="00853F9C"/>
    <w:rsid w:val="008645C4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09A3"/>
    <w:rsid w:val="00BE76CF"/>
    <w:rsid w:val="00C07DA6"/>
    <w:rsid w:val="00C226CF"/>
    <w:rsid w:val="00C27657"/>
    <w:rsid w:val="00C443F4"/>
    <w:rsid w:val="00C75E64"/>
    <w:rsid w:val="00CA6E5D"/>
    <w:rsid w:val="00CC4CC8"/>
    <w:rsid w:val="00CE396E"/>
    <w:rsid w:val="00CF2B97"/>
    <w:rsid w:val="00CF65F8"/>
    <w:rsid w:val="00D101C1"/>
    <w:rsid w:val="00D36018"/>
    <w:rsid w:val="00D454C2"/>
    <w:rsid w:val="00D72110"/>
    <w:rsid w:val="00E17BF1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4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46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23463"/>
    <w:rPr>
      <w:vertAlign w:val="superscript"/>
    </w:rPr>
  </w:style>
  <w:style w:type="table" w:styleId="Tabela-Siatka">
    <w:name w:val="Table Grid"/>
    <w:basedOn w:val="Standardowy"/>
    <w:uiPriority w:val="39"/>
    <w:rsid w:val="00223463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7</cp:revision>
  <cp:lastPrinted>2015-11-16T15:44:00Z</cp:lastPrinted>
  <dcterms:created xsi:type="dcterms:W3CDTF">2023-11-09T11:38:00Z</dcterms:created>
  <dcterms:modified xsi:type="dcterms:W3CDTF">2023-11-10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